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lavoj Velké Pop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C Olympia Radotín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avoj Velké Pop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AC Spart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Praha-Vršovice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Rudná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K Meteor Praha F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lavoj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Rudná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C Sparta Prah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lavoj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lavoj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Rudná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lavoj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Praha-Vršovice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lavoj Velké Pop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TJ Sokol Praha-Vršovice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SK Meteor Praha F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Slavoj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F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lavoj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Praha-Vršovice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F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lavoj Velké Pop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F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lavoj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F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lavoj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32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tom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56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Göring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4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urnsky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07 5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tur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